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55" w:rsidRPr="006E7D0C" w:rsidRDefault="00925F55" w:rsidP="00FA34A2">
      <w:pPr>
        <w:framePr w:h="0" w:hSpace="141" w:wrap="around" w:vAnchor="text" w:hAnchor="page" w:x="1435" w:y="1"/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6E7D0C">
        <w:rPr>
          <w:rFonts w:ascii="Verdana" w:eastAsia="Times New Roman" w:hAnsi="Verdana" w:cs="Times New Roman"/>
          <w:sz w:val="24"/>
          <w:szCs w:val="24"/>
          <w:lang w:eastAsia="it-IT"/>
        </w:rPr>
        <w:object w:dxaOrig="1257" w:dyaOrig="1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89.25pt" o:ole="" fillcolor="window">
            <v:imagedata r:id="rId6" o:title=""/>
          </v:shape>
          <o:OLEObject Type="Embed" ProgID="Word.Picture.8" ShapeID="_x0000_i1025" DrawAspect="Content" ObjectID="_1716021795" r:id="rId7"/>
        </w:object>
      </w:r>
    </w:p>
    <w:p w:rsidR="004E59F0" w:rsidRPr="00FA34A2" w:rsidRDefault="00FA34A2" w:rsidP="00FA34A2">
      <w:pPr>
        <w:spacing w:after="0"/>
        <w:jc w:val="center"/>
        <w:rPr>
          <w:rFonts w:ascii="Verdana" w:hAnsi="Verdana" w:cs="Times New Roman"/>
          <w:b/>
          <w:sz w:val="40"/>
          <w:szCs w:val="40"/>
          <w:lang w:eastAsia="it-IT"/>
        </w:rPr>
      </w:pPr>
      <w:r w:rsidRPr="00FA34A2">
        <w:rPr>
          <w:rFonts w:ascii="Verdana" w:hAnsi="Verdana" w:cs="Times New Roman"/>
          <w:b/>
          <w:sz w:val="40"/>
          <w:szCs w:val="40"/>
          <w:lang w:eastAsia="it-IT"/>
        </w:rPr>
        <w:t>Comune di</w:t>
      </w:r>
      <w:r w:rsidR="004E59F0" w:rsidRPr="00FA34A2">
        <w:rPr>
          <w:rFonts w:ascii="Verdana" w:hAnsi="Verdana" w:cs="Times New Roman"/>
          <w:b/>
          <w:sz w:val="40"/>
          <w:szCs w:val="40"/>
          <w:lang w:eastAsia="it-IT"/>
        </w:rPr>
        <w:t xml:space="preserve"> A</w:t>
      </w:r>
      <w:r w:rsidRPr="00FA34A2">
        <w:rPr>
          <w:rFonts w:ascii="Verdana" w:hAnsi="Verdana" w:cs="Times New Roman"/>
          <w:b/>
          <w:sz w:val="40"/>
          <w:szCs w:val="40"/>
          <w:lang w:eastAsia="it-IT"/>
        </w:rPr>
        <w:t>ccumoli</w:t>
      </w:r>
    </w:p>
    <w:p w:rsidR="004E59F0" w:rsidRPr="00FA34A2" w:rsidRDefault="004E59F0" w:rsidP="00FA34A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A34A2">
        <w:rPr>
          <w:rFonts w:ascii="Verdana" w:eastAsia="Times New Roman" w:hAnsi="Verdana" w:cs="Times New Roman"/>
          <w:sz w:val="20"/>
          <w:szCs w:val="20"/>
          <w:lang w:eastAsia="it-IT"/>
        </w:rPr>
        <w:t>S.S. n. 4 Via Salaria – km. 141+00 presso C.O.C. Accumoli</w:t>
      </w:r>
    </w:p>
    <w:p w:rsidR="004E59F0" w:rsidRPr="00FA34A2" w:rsidRDefault="004E59F0" w:rsidP="00FA34A2">
      <w:pPr>
        <w:tabs>
          <w:tab w:val="left" w:pos="990"/>
          <w:tab w:val="center" w:pos="4819"/>
          <w:tab w:val="right" w:pos="9638"/>
        </w:tabs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A34A2">
        <w:rPr>
          <w:rFonts w:ascii="Verdana" w:eastAsia="Times New Roman" w:hAnsi="Verdana" w:cs="Times New Roman"/>
          <w:sz w:val="20"/>
          <w:szCs w:val="20"/>
          <w:lang w:eastAsia="it-IT"/>
        </w:rPr>
        <w:t>02011 ACCUMOLI (RI)</w:t>
      </w:r>
    </w:p>
    <w:p w:rsidR="004E59F0" w:rsidRPr="00FA34A2" w:rsidRDefault="0015487F" w:rsidP="00FA34A2">
      <w:pPr>
        <w:tabs>
          <w:tab w:val="center" w:pos="4819"/>
          <w:tab w:val="right" w:pos="9638"/>
        </w:tabs>
        <w:spacing w:after="0" w:line="360" w:lineRule="auto"/>
        <w:jc w:val="center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tel. 0746/80435</w:t>
      </w:r>
    </w:p>
    <w:p w:rsidR="00C00225" w:rsidRPr="00FA34A2" w:rsidRDefault="00D53822" w:rsidP="00FA34A2">
      <w:pPr>
        <w:tabs>
          <w:tab w:val="center" w:pos="4819"/>
          <w:tab w:val="right" w:pos="9638"/>
        </w:tabs>
        <w:spacing w:after="0" w:line="360" w:lineRule="auto"/>
        <w:jc w:val="center"/>
        <w:rPr>
          <w:rFonts w:ascii="Verdana" w:hAnsi="Verdana" w:cs="Times New Roman"/>
          <w:sz w:val="18"/>
          <w:szCs w:val="18"/>
        </w:rPr>
      </w:pPr>
      <w:hyperlink r:id="rId8" w:history="1">
        <w:r w:rsidR="00FA34A2" w:rsidRPr="0050692F">
          <w:rPr>
            <w:rStyle w:val="Collegamentoipertestuale"/>
            <w:rFonts w:ascii="Verdana" w:hAnsi="Verdana" w:cs="Times New Roman"/>
            <w:i/>
            <w:sz w:val="18"/>
            <w:szCs w:val="18"/>
          </w:rPr>
          <w:t>comune@comune.accumoli.ri.it</w:t>
        </w:r>
      </w:hyperlink>
      <w:r w:rsidR="00FA34A2">
        <w:rPr>
          <w:rFonts w:ascii="Verdana" w:hAnsi="Verdana" w:cs="Times New Roman"/>
          <w:i/>
          <w:sz w:val="18"/>
          <w:szCs w:val="18"/>
          <w:u w:val="single"/>
        </w:rPr>
        <w:t xml:space="preserve"> </w:t>
      </w:r>
      <w:r w:rsidR="004E59F0" w:rsidRPr="00FA34A2">
        <w:rPr>
          <w:rFonts w:ascii="Verdana" w:eastAsia="Times New Roman" w:hAnsi="Verdana" w:cs="Times New Roman"/>
          <w:sz w:val="18"/>
          <w:szCs w:val="18"/>
          <w:lang w:eastAsia="it-IT"/>
        </w:rPr>
        <w:tab/>
      </w:r>
      <w:hyperlink r:id="rId9" w:history="1">
        <w:r w:rsidR="004E59F0" w:rsidRPr="00FA34A2">
          <w:rPr>
            <w:rFonts w:ascii="Verdana" w:eastAsia="Times New Roman" w:hAnsi="Verdana" w:cs="Times New Roman"/>
            <w:i/>
            <w:color w:val="0000FF"/>
            <w:sz w:val="18"/>
            <w:szCs w:val="18"/>
            <w:u w:val="single"/>
            <w:lang w:eastAsia="it-IT"/>
          </w:rPr>
          <w:t>comune.accumoli@pec.it</w:t>
        </w:r>
      </w:hyperlink>
    </w:p>
    <w:p w:rsidR="00FA34A2" w:rsidRDefault="00FA34A2" w:rsidP="00101558">
      <w:pPr>
        <w:tabs>
          <w:tab w:val="center" w:pos="4819"/>
          <w:tab w:val="right" w:pos="9638"/>
        </w:tabs>
        <w:spacing w:after="0" w:line="360" w:lineRule="auto"/>
        <w:rPr>
          <w:rFonts w:ascii="Verdana" w:hAnsi="Verdana"/>
          <w:sz w:val="18"/>
          <w:szCs w:val="18"/>
        </w:rPr>
      </w:pPr>
    </w:p>
    <w:p w:rsidR="00101558" w:rsidRDefault="00101558" w:rsidP="00101558">
      <w:pPr>
        <w:tabs>
          <w:tab w:val="center" w:pos="4819"/>
          <w:tab w:val="right" w:pos="9638"/>
        </w:tabs>
        <w:spacing w:after="0" w:line="360" w:lineRule="auto"/>
        <w:rPr>
          <w:rFonts w:ascii="Verdana" w:hAnsi="Verdana"/>
          <w:sz w:val="18"/>
          <w:szCs w:val="18"/>
        </w:rPr>
      </w:pPr>
    </w:p>
    <w:p w:rsidR="00476613" w:rsidRDefault="00476613" w:rsidP="00476613">
      <w:pPr>
        <w:spacing w:line="240" w:lineRule="auto"/>
        <w:rPr>
          <w:lang w:eastAsia="it-IT"/>
        </w:rPr>
      </w:pPr>
    </w:p>
    <w:p w:rsidR="004E59F0" w:rsidRPr="0076533F" w:rsidRDefault="004E59F0" w:rsidP="004E59F0">
      <w:pPr>
        <w:rPr>
          <w:lang w:val="en-US"/>
        </w:rPr>
      </w:pPr>
    </w:p>
    <w:p w:rsidR="002E3537" w:rsidRDefault="002E3537" w:rsidP="002E3537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6"/>
          <w:szCs w:val="26"/>
        </w:rPr>
      </w:pPr>
      <w:r>
        <w:rPr>
          <w:rFonts w:ascii="Verdana,Bold" w:hAnsi="Verdana,Bold" w:cs="Verdana,Bold"/>
          <w:b/>
          <w:bCs/>
          <w:sz w:val="26"/>
          <w:szCs w:val="26"/>
        </w:rPr>
        <w:t xml:space="preserve">OGGETTO: MANIFESTAZIONE </w:t>
      </w:r>
      <w:proofErr w:type="spellStart"/>
      <w:r>
        <w:rPr>
          <w:rFonts w:ascii="Verdana,Bold" w:hAnsi="Verdana,Bold" w:cs="Verdana,Bold"/>
          <w:b/>
          <w:bCs/>
          <w:sz w:val="26"/>
          <w:szCs w:val="26"/>
        </w:rPr>
        <w:t>DI</w:t>
      </w:r>
      <w:proofErr w:type="spellEnd"/>
      <w:r>
        <w:rPr>
          <w:rFonts w:ascii="Verdana,Bold" w:hAnsi="Verdana,Bold" w:cs="Verdana,Bold"/>
          <w:b/>
          <w:bCs/>
          <w:sz w:val="26"/>
          <w:szCs w:val="26"/>
        </w:rPr>
        <w:t xml:space="preserve"> INTERESSE PER SOGGIORNO MARINO ANZIANI ANNUALITÀ 2022</w:t>
      </w:r>
    </w:p>
    <w:p w:rsidR="002E3537" w:rsidRDefault="002E3537" w:rsidP="002E3537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6"/>
          <w:szCs w:val="26"/>
        </w:rPr>
      </w:pPr>
    </w:p>
    <w:p w:rsidR="002E3537" w:rsidRDefault="002E3537" w:rsidP="002E3537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6"/>
          <w:szCs w:val="26"/>
        </w:rPr>
      </w:pPr>
    </w:p>
    <w:p w:rsidR="002E3537" w:rsidRDefault="002E3537" w:rsidP="002E353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Il/la sottoscritto/a __________________________________________</w:t>
      </w:r>
    </w:p>
    <w:p w:rsidR="002E3537" w:rsidRDefault="002E3537" w:rsidP="002E353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nato/a ______________ il _____________ e residente in___________________,Via_________________________________________________________________,n._____,cell. ____________, mail _____________________________________,</w:t>
      </w:r>
    </w:p>
    <w:p w:rsidR="002E3537" w:rsidRDefault="002E3537" w:rsidP="002E353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6"/>
          <w:szCs w:val="26"/>
        </w:rPr>
      </w:pPr>
    </w:p>
    <w:p w:rsidR="002E3537" w:rsidRDefault="002E3537" w:rsidP="002E353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MANIFESTA</w:t>
      </w:r>
    </w:p>
    <w:p w:rsidR="002E3537" w:rsidRDefault="002E3537" w:rsidP="002E353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6"/>
          <w:szCs w:val="26"/>
        </w:rPr>
      </w:pPr>
    </w:p>
    <w:p w:rsidR="002E3537" w:rsidRDefault="002E3537" w:rsidP="002E353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 xml:space="preserve">Il proprio interesse a partecipare al soggiorno marino per anziani </w:t>
      </w:r>
      <w:proofErr w:type="spellStart"/>
      <w:r>
        <w:rPr>
          <w:rFonts w:ascii="Verdana" w:hAnsi="Verdana" w:cs="Verdana"/>
          <w:sz w:val="26"/>
          <w:szCs w:val="26"/>
        </w:rPr>
        <w:t>over</w:t>
      </w:r>
      <w:proofErr w:type="spellEnd"/>
      <w:r>
        <w:rPr>
          <w:rFonts w:ascii="Verdana" w:hAnsi="Verdana" w:cs="Verdana"/>
          <w:sz w:val="26"/>
          <w:szCs w:val="26"/>
        </w:rPr>
        <w:t xml:space="preserve"> 60</w:t>
      </w:r>
    </w:p>
    <w:p w:rsidR="002E3537" w:rsidRDefault="00A575C3" w:rsidP="002E353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anno 2022</w:t>
      </w:r>
      <w:r w:rsidR="002E3537">
        <w:rPr>
          <w:rFonts w:ascii="Verdana" w:hAnsi="Verdana" w:cs="Verdana"/>
          <w:sz w:val="26"/>
          <w:szCs w:val="26"/>
        </w:rPr>
        <w:t xml:space="preserve"> che si terrà, orientativamente, tra </w:t>
      </w:r>
      <w:r w:rsidR="002E3537" w:rsidRPr="007C320D">
        <w:rPr>
          <w:rFonts w:ascii="Verdana" w:hAnsi="Verdana" w:cs="Verdana"/>
          <w:sz w:val="26"/>
          <w:szCs w:val="26"/>
        </w:rPr>
        <w:t>l’ultima settimana di</w:t>
      </w:r>
      <w:r w:rsidR="0037074C">
        <w:rPr>
          <w:rFonts w:ascii="Verdana" w:hAnsi="Verdana" w:cs="Verdana"/>
          <w:sz w:val="26"/>
          <w:szCs w:val="26"/>
        </w:rPr>
        <w:t xml:space="preserve"> </w:t>
      </w:r>
      <w:r w:rsidR="002E3537" w:rsidRPr="007C320D">
        <w:rPr>
          <w:rFonts w:ascii="Verdana" w:hAnsi="Verdana" w:cs="Verdana"/>
          <w:sz w:val="26"/>
          <w:szCs w:val="26"/>
        </w:rPr>
        <w:t>agosto e la prima decade di settembre.</w:t>
      </w:r>
      <w:r w:rsidR="002E3537">
        <w:rPr>
          <w:rFonts w:ascii="Verdana" w:hAnsi="Verdana" w:cs="Verdana"/>
          <w:sz w:val="26"/>
          <w:szCs w:val="26"/>
        </w:rPr>
        <w:t xml:space="preserve"> Rende noto di essere a</w:t>
      </w:r>
      <w:r w:rsidR="007C320D">
        <w:rPr>
          <w:rFonts w:ascii="Verdana" w:hAnsi="Verdana" w:cs="Verdana"/>
          <w:sz w:val="26"/>
          <w:szCs w:val="26"/>
        </w:rPr>
        <w:t xml:space="preserve"> </w:t>
      </w:r>
      <w:r w:rsidR="002E3537">
        <w:rPr>
          <w:rFonts w:ascii="Verdana" w:hAnsi="Verdana" w:cs="Verdana"/>
          <w:sz w:val="26"/>
          <w:szCs w:val="26"/>
        </w:rPr>
        <w:t>conoscenza che il Comune potrà procedere a finanziare anche solo</w:t>
      </w:r>
      <w:r w:rsidR="007C320D">
        <w:rPr>
          <w:rFonts w:ascii="Verdana" w:hAnsi="Verdana" w:cs="Verdana"/>
          <w:sz w:val="26"/>
          <w:szCs w:val="26"/>
        </w:rPr>
        <w:t xml:space="preserve"> </w:t>
      </w:r>
      <w:r w:rsidR="002E3537">
        <w:rPr>
          <w:rFonts w:ascii="Verdana" w:hAnsi="Verdana" w:cs="Verdana"/>
          <w:sz w:val="26"/>
          <w:szCs w:val="26"/>
        </w:rPr>
        <w:t>parzialmente il suddetto soggiorno, compatibilmente con le risorse</w:t>
      </w:r>
      <w:r w:rsidR="007C320D">
        <w:rPr>
          <w:rFonts w:ascii="Verdana" w:hAnsi="Verdana" w:cs="Verdana"/>
          <w:sz w:val="26"/>
          <w:szCs w:val="26"/>
        </w:rPr>
        <w:t xml:space="preserve"> </w:t>
      </w:r>
      <w:r w:rsidR="002E3537">
        <w:rPr>
          <w:rFonts w:ascii="Verdana" w:hAnsi="Verdana" w:cs="Verdana"/>
          <w:sz w:val="26"/>
          <w:szCs w:val="26"/>
        </w:rPr>
        <w:t>economiche nella disponibilità dell’Ente.</w:t>
      </w:r>
    </w:p>
    <w:p w:rsidR="002E3537" w:rsidRDefault="002E3537" w:rsidP="002E353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6"/>
          <w:szCs w:val="26"/>
        </w:rPr>
      </w:pPr>
    </w:p>
    <w:p w:rsidR="002E3537" w:rsidRDefault="002E3537" w:rsidP="002E353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6"/>
          <w:szCs w:val="26"/>
        </w:rPr>
      </w:pPr>
    </w:p>
    <w:p w:rsidR="002E3537" w:rsidRDefault="002E3537" w:rsidP="002E353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6"/>
          <w:szCs w:val="26"/>
        </w:rPr>
      </w:pPr>
      <w:proofErr w:type="spellStart"/>
      <w:r>
        <w:rPr>
          <w:rFonts w:ascii="Verdana" w:hAnsi="Verdana" w:cs="Verdana"/>
          <w:sz w:val="26"/>
          <w:szCs w:val="26"/>
        </w:rPr>
        <w:t>Accumoli</w:t>
      </w:r>
      <w:proofErr w:type="spellEnd"/>
      <w:r>
        <w:rPr>
          <w:rFonts w:ascii="Verdana" w:hAnsi="Verdana" w:cs="Verdana"/>
          <w:sz w:val="26"/>
          <w:szCs w:val="26"/>
        </w:rPr>
        <w:t>, __________________</w:t>
      </w:r>
    </w:p>
    <w:p w:rsidR="002E3537" w:rsidRDefault="002E3537" w:rsidP="002E353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6"/>
          <w:szCs w:val="26"/>
        </w:rPr>
      </w:pPr>
    </w:p>
    <w:p w:rsidR="002E3537" w:rsidRDefault="002E3537" w:rsidP="002E353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6"/>
          <w:szCs w:val="26"/>
        </w:rPr>
      </w:pPr>
    </w:p>
    <w:p w:rsidR="002E3537" w:rsidRDefault="002E3537" w:rsidP="002E3537">
      <w:pPr>
        <w:jc w:val="both"/>
      </w:pPr>
      <w:r>
        <w:rPr>
          <w:rFonts w:ascii="Verdana" w:hAnsi="Verdana" w:cs="Verdana"/>
          <w:sz w:val="26"/>
          <w:szCs w:val="26"/>
        </w:rPr>
        <w:t>FIRMA ______________________________________</w:t>
      </w:r>
    </w:p>
    <w:p w:rsidR="004E59F0" w:rsidRPr="0076533F" w:rsidRDefault="004E59F0" w:rsidP="004E59F0">
      <w:pPr>
        <w:rPr>
          <w:lang w:val="en-US"/>
        </w:rPr>
      </w:pPr>
    </w:p>
    <w:p w:rsidR="004E59F0" w:rsidRPr="0076533F" w:rsidRDefault="004E59F0" w:rsidP="004E59F0">
      <w:pPr>
        <w:rPr>
          <w:lang w:val="en-US"/>
        </w:rPr>
      </w:pPr>
    </w:p>
    <w:p w:rsidR="004E59F0" w:rsidRPr="0076533F" w:rsidRDefault="004E59F0" w:rsidP="004E59F0">
      <w:pPr>
        <w:rPr>
          <w:lang w:val="en-US"/>
        </w:rPr>
      </w:pPr>
    </w:p>
    <w:p w:rsidR="004E59F0" w:rsidRPr="0076533F" w:rsidRDefault="004E59F0" w:rsidP="004E59F0">
      <w:pPr>
        <w:rPr>
          <w:lang w:val="en-US"/>
        </w:rPr>
      </w:pPr>
    </w:p>
    <w:p w:rsidR="004E59F0" w:rsidRPr="00101558" w:rsidRDefault="004E59F0" w:rsidP="00101558">
      <w:pPr>
        <w:tabs>
          <w:tab w:val="left" w:pos="1440"/>
        </w:tabs>
        <w:rPr>
          <w:lang w:val="en-US"/>
        </w:rPr>
      </w:pPr>
    </w:p>
    <w:sectPr w:rsidR="004E59F0" w:rsidRPr="00101558" w:rsidSect="00FC5B5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BEE"/>
    <w:multiLevelType w:val="hybridMultilevel"/>
    <w:tmpl w:val="D1E269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1313F"/>
    <w:multiLevelType w:val="hybridMultilevel"/>
    <w:tmpl w:val="E76473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602033"/>
    <w:multiLevelType w:val="hybridMultilevel"/>
    <w:tmpl w:val="1CECD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C4DD2"/>
    <w:multiLevelType w:val="hybridMultilevel"/>
    <w:tmpl w:val="7A8A9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E2B4F"/>
    <w:multiLevelType w:val="hybridMultilevel"/>
    <w:tmpl w:val="48185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C689F"/>
    <w:multiLevelType w:val="hybridMultilevel"/>
    <w:tmpl w:val="B6463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2C0CEE"/>
    <w:multiLevelType w:val="hybridMultilevel"/>
    <w:tmpl w:val="79D663B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227C65"/>
    <w:multiLevelType w:val="hybridMultilevel"/>
    <w:tmpl w:val="0BA63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325C5"/>
    <w:multiLevelType w:val="hybridMultilevel"/>
    <w:tmpl w:val="3A869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57785"/>
    <w:multiLevelType w:val="hybridMultilevel"/>
    <w:tmpl w:val="04A693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33BA3"/>
    <w:multiLevelType w:val="hybridMultilevel"/>
    <w:tmpl w:val="31A610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25EF6"/>
    <w:multiLevelType w:val="hybridMultilevel"/>
    <w:tmpl w:val="C0201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F22E5"/>
    <w:multiLevelType w:val="hybridMultilevel"/>
    <w:tmpl w:val="DF28B65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C94521"/>
    <w:multiLevelType w:val="hybridMultilevel"/>
    <w:tmpl w:val="A85EB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0130A"/>
    <w:multiLevelType w:val="hybridMultilevel"/>
    <w:tmpl w:val="398AE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61F49"/>
    <w:multiLevelType w:val="hybridMultilevel"/>
    <w:tmpl w:val="CF4AF8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A6130"/>
    <w:multiLevelType w:val="hybridMultilevel"/>
    <w:tmpl w:val="735400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5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3"/>
  </w:num>
  <w:num w:numId="10">
    <w:abstractNumId w:val="14"/>
  </w:num>
  <w:num w:numId="11">
    <w:abstractNumId w:val="10"/>
  </w:num>
  <w:num w:numId="12">
    <w:abstractNumId w:val="8"/>
  </w:num>
  <w:num w:numId="13">
    <w:abstractNumId w:val="7"/>
  </w:num>
  <w:num w:numId="14">
    <w:abstractNumId w:val="12"/>
  </w:num>
  <w:num w:numId="15">
    <w:abstractNumId w:val="0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25F55"/>
    <w:rsid w:val="00057805"/>
    <w:rsid w:val="000C785B"/>
    <w:rsid w:val="000D496C"/>
    <w:rsid w:val="00101558"/>
    <w:rsid w:val="00117B21"/>
    <w:rsid w:val="00121379"/>
    <w:rsid w:val="001528FD"/>
    <w:rsid w:val="0015487F"/>
    <w:rsid w:val="00165A8E"/>
    <w:rsid w:val="00182DB7"/>
    <w:rsid w:val="001A43AE"/>
    <w:rsid w:val="001F6E2A"/>
    <w:rsid w:val="0022740B"/>
    <w:rsid w:val="00234153"/>
    <w:rsid w:val="00267BD4"/>
    <w:rsid w:val="00272946"/>
    <w:rsid w:val="002E3537"/>
    <w:rsid w:val="00304C86"/>
    <w:rsid w:val="003105E4"/>
    <w:rsid w:val="00350D7D"/>
    <w:rsid w:val="003520B8"/>
    <w:rsid w:val="0037074C"/>
    <w:rsid w:val="003750B4"/>
    <w:rsid w:val="0039109F"/>
    <w:rsid w:val="003A37E0"/>
    <w:rsid w:val="003D32B1"/>
    <w:rsid w:val="003D731A"/>
    <w:rsid w:val="003E46C7"/>
    <w:rsid w:val="003F4B3E"/>
    <w:rsid w:val="003F62DF"/>
    <w:rsid w:val="003F6B9C"/>
    <w:rsid w:val="004225A7"/>
    <w:rsid w:val="00451298"/>
    <w:rsid w:val="00451328"/>
    <w:rsid w:val="00455E41"/>
    <w:rsid w:val="004578A2"/>
    <w:rsid w:val="00476613"/>
    <w:rsid w:val="00491045"/>
    <w:rsid w:val="004A0389"/>
    <w:rsid w:val="004B6B14"/>
    <w:rsid w:val="004C5949"/>
    <w:rsid w:val="004E59F0"/>
    <w:rsid w:val="004E6110"/>
    <w:rsid w:val="005347A2"/>
    <w:rsid w:val="005B5F21"/>
    <w:rsid w:val="005C3854"/>
    <w:rsid w:val="005D0E55"/>
    <w:rsid w:val="005E2E78"/>
    <w:rsid w:val="005F36F3"/>
    <w:rsid w:val="00607F3A"/>
    <w:rsid w:val="00673444"/>
    <w:rsid w:val="00682BFA"/>
    <w:rsid w:val="00687507"/>
    <w:rsid w:val="00690260"/>
    <w:rsid w:val="00694EA3"/>
    <w:rsid w:val="00696040"/>
    <w:rsid w:val="006C7224"/>
    <w:rsid w:val="006F40BC"/>
    <w:rsid w:val="00753B14"/>
    <w:rsid w:val="0076533F"/>
    <w:rsid w:val="00767E8E"/>
    <w:rsid w:val="00772553"/>
    <w:rsid w:val="007C320D"/>
    <w:rsid w:val="007E2E2D"/>
    <w:rsid w:val="007E528A"/>
    <w:rsid w:val="008106AA"/>
    <w:rsid w:val="008167C9"/>
    <w:rsid w:val="00844D8A"/>
    <w:rsid w:val="00857E23"/>
    <w:rsid w:val="008745A0"/>
    <w:rsid w:val="008B5277"/>
    <w:rsid w:val="008C05F1"/>
    <w:rsid w:val="008D79BB"/>
    <w:rsid w:val="008E02E1"/>
    <w:rsid w:val="00925F55"/>
    <w:rsid w:val="009B11FB"/>
    <w:rsid w:val="00A060F2"/>
    <w:rsid w:val="00A27BA7"/>
    <w:rsid w:val="00A312B6"/>
    <w:rsid w:val="00A42C48"/>
    <w:rsid w:val="00A5072E"/>
    <w:rsid w:val="00A575C3"/>
    <w:rsid w:val="00A71EA5"/>
    <w:rsid w:val="00AA53B8"/>
    <w:rsid w:val="00AC70CF"/>
    <w:rsid w:val="00AD10D4"/>
    <w:rsid w:val="00AD4494"/>
    <w:rsid w:val="00B03C8F"/>
    <w:rsid w:val="00B128FA"/>
    <w:rsid w:val="00B24191"/>
    <w:rsid w:val="00B30D3E"/>
    <w:rsid w:val="00B3703B"/>
    <w:rsid w:val="00B5098D"/>
    <w:rsid w:val="00B518C9"/>
    <w:rsid w:val="00B52932"/>
    <w:rsid w:val="00B64843"/>
    <w:rsid w:val="00B719A8"/>
    <w:rsid w:val="00B811D6"/>
    <w:rsid w:val="00B976CA"/>
    <w:rsid w:val="00BE52DB"/>
    <w:rsid w:val="00BE6641"/>
    <w:rsid w:val="00C00225"/>
    <w:rsid w:val="00C003A6"/>
    <w:rsid w:val="00C37675"/>
    <w:rsid w:val="00C44206"/>
    <w:rsid w:val="00C537D8"/>
    <w:rsid w:val="00C71BFD"/>
    <w:rsid w:val="00C97CE6"/>
    <w:rsid w:val="00CD5986"/>
    <w:rsid w:val="00CF1D1C"/>
    <w:rsid w:val="00D52EEC"/>
    <w:rsid w:val="00D53822"/>
    <w:rsid w:val="00D65A96"/>
    <w:rsid w:val="00D966B8"/>
    <w:rsid w:val="00DF5EE5"/>
    <w:rsid w:val="00E013B6"/>
    <w:rsid w:val="00E04789"/>
    <w:rsid w:val="00E41D7A"/>
    <w:rsid w:val="00E801AD"/>
    <w:rsid w:val="00EC45B5"/>
    <w:rsid w:val="00EE02F4"/>
    <w:rsid w:val="00F34292"/>
    <w:rsid w:val="00F83280"/>
    <w:rsid w:val="00FA34A2"/>
    <w:rsid w:val="00FB5BB5"/>
    <w:rsid w:val="00FC5B5C"/>
    <w:rsid w:val="00FD2D97"/>
    <w:rsid w:val="00FF0E33"/>
    <w:rsid w:val="00FF62D9"/>
    <w:rsid w:val="00FF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F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55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C0022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D59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A34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comune.accumoli.ri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.accumoli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F8FC0-DF2F-4427-9FF1-D7B50CAE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aulli</dc:creator>
  <cp:lastModifiedBy>Amministrativo_4</cp:lastModifiedBy>
  <cp:revision>8</cp:revision>
  <cp:lastPrinted>2022-05-23T10:44:00Z</cp:lastPrinted>
  <dcterms:created xsi:type="dcterms:W3CDTF">2022-05-23T10:41:00Z</dcterms:created>
  <dcterms:modified xsi:type="dcterms:W3CDTF">2022-06-06T09:57:00Z</dcterms:modified>
</cp:coreProperties>
</file>